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85D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E40C8" w14:textId="77777777" w:rsidR="00B85DA1" w:rsidRDefault="00B85DA1" w:rsidP="00A02726">
      <w:pPr>
        <w:spacing w:after="0" w:line="240" w:lineRule="auto"/>
      </w:pPr>
      <w:r>
        <w:separator/>
      </w:r>
    </w:p>
  </w:endnote>
  <w:endnote w:type="continuationSeparator" w:id="0">
    <w:p w14:paraId="4362C942" w14:textId="77777777" w:rsidR="00B85DA1" w:rsidRDefault="00B85D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16DD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B334" w14:textId="77777777" w:rsidR="00B85DA1" w:rsidRDefault="00B85DA1" w:rsidP="00A02726">
      <w:pPr>
        <w:spacing w:after="0" w:line="240" w:lineRule="auto"/>
      </w:pPr>
      <w:r>
        <w:separator/>
      </w:r>
    </w:p>
  </w:footnote>
  <w:footnote w:type="continuationSeparator" w:id="0">
    <w:p w14:paraId="6A42D239" w14:textId="77777777" w:rsidR="00B85DA1" w:rsidRDefault="00B85D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B85D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B85D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6DD8"/>
    <w:rsid w:val="002176FE"/>
    <w:rsid w:val="00223D33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5DA1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F0730C10-3693-489F-B3BE-342047F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631-22DA-4060-84B1-952C126F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2T12:38:00Z</dcterms:created>
  <dcterms:modified xsi:type="dcterms:W3CDTF">2021-02-02T12:38:00Z</dcterms:modified>
</cp:coreProperties>
</file>